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A80E87">
        <w:t>Sili</w:t>
      </w:r>
      <w:r w:rsidR="007A47A1">
        <w:t>/Navette</w:t>
      </w:r>
    </w:p>
    <w:p w:rsidR="002D7B2C" w:rsidRDefault="002D7B2C" w:rsidP="002D7B2C">
      <w:pPr>
        <w:pStyle w:val="Titolo4"/>
      </w:pPr>
      <w:r>
        <w:t>Descrizione</w:t>
      </w:r>
    </w:p>
    <w:p w:rsidR="002D7B2C" w:rsidRDefault="002D7B2C" w:rsidP="002D7B2C">
      <w:pPr>
        <w:pStyle w:val="Titolo4"/>
      </w:pPr>
      <w:r>
        <w:t>Parametri</w:t>
      </w:r>
    </w:p>
    <w:p w:rsidR="002D7B2C" w:rsidRDefault="002D7B2C" w:rsidP="002D7B2C">
      <w:pPr>
        <w:pStyle w:val="Titolo4"/>
      </w:pPr>
      <w:r>
        <w:t>Logica</w:t>
      </w:r>
    </w:p>
    <w:p w:rsidR="00323D2B" w:rsidRDefault="00323D2B" w:rsidP="002D7B2C">
      <w:r w:rsidRPr="00323D2B">
        <w:t>LivelliDigitaliSiloFiller</w:t>
      </w:r>
      <w:bookmarkStart w:id="1" w:name="_GoBack"/>
      <w:bookmarkEnd w:id="1"/>
    </w:p>
    <w:p w:rsidR="002D7B2C" w:rsidRDefault="002D7B2C" w:rsidP="002D7B2C">
      <w:r w:rsidRPr="002D7B2C">
        <w:t>SiloS7Leggi</w:t>
      </w:r>
      <w:r>
        <w:t xml:space="preserve"> : legge le variabili del PLC utilizzate nella gestione sili</w:t>
      </w:r>
      <w:r w:rsidR="007A47A1">
        <w:t>/navette per aggiornare il sinottico</w:t>
      </w:r>
    </w:p>
    <w:p w:rsidR="007A47A1" w:rsidRDefault="007A47A1" w:rsidP="007A47A1">
      <w:r w:rsidRPr="002D7B2C">
        <w:t>SiloS7</w:t>
      </w:r>
      <w:r>
        <w:t>Scrivi</w:t>
      </w:r>
      <w:r>
        <w:t xml:space="preserve"> : </w:t>
      </w:r>
      <w:r>
        <w:t xml:space="preserve">scrive le destinazioni assegnate ai sili/navette </w:t>
      </w:r>
    </w:p>
    <w:p w:rsidR="002D7B2C" w:rsidRDefault="002D7B2C" w:rsidP="002D7B2C">
      <w:r w:rsidRPr="002D7B2C">
        <w:t>SiloS7InviaParametri</w:t>
      </w:r>
      <w:r>
        <w:t xml:space="preserve"> : assegna alle variabili PLC i parametri associati</w:t>
      </w:r>
    </w:p>
    <w:p w:rsidR="002D7B2C" w:rsidRPr="002D7B2C" w:rsidRDefault="002D7B2C" w:rsidP="002D7B2C"/>
    <w:p w:rsidR="00232BD0" w:rsidRDefault="00232BD0" w:rsidP="001D6346">
      <w:r>
        <w:t xml:space="preserve">Moduli interessati alla gestione </w:t>
      </w:r>
      <w:r w:rsidR="00A80E87">
        <w:t>sili</w:t>
      </w:r>
    </w:p>
    <w:p w:rsidR="00347CE0" w:rsidRPr="005852F0" w:rsidRDefault="00347CE0" w:rsidP="00347CE0">
      <w:pPr>
        <w:pStyle w:val="codicesorgente"/>
      </w:pPr>
      <w:r w:rsidRPr="005852F0">
        <w:t>GestioneLivelliSiliFillerVaglio.bas</w:t>
      </w:r>
    </w:p>
    <w:p w:rsidR="00347CE0" w:rsidRPr="005852F0" w:rsidRDefault="00347CE0" w:rsidP="00347CE0">
      <w:pPr>
        <w:pStyle w:val="codicesorgente"/>
      </w:pPr>
      <w:r w:rsidRPr="005852F0">
        <w:t>GestioneSilo.bas</w:t>
      </w:r>
    </w:p>
    <w:p w:rsidR="00347CE0" w:rsidRDefault="00347CE0" w:rsidP="00347CE0">
      <w:pPr>
        <w:pStyle w:val="codicesorgente"/>
      </w:pPr>
      <w:r>
        <w:t>GestioneSiloGenerale.bas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>ParaTabSilo.bas</w:t>
      </w:r>
    </w:p>
    <w:p w:rsidR="009C182F" w:rsidRPr="005852F0" w:rsidRDefault="009C182F" w:rsidP="009C182F">
      <w:pPr>
        <w:pStyle w:val="codicesorgente"/>
      </w:pPr>
    </w:p>
    <w:p w:rsidR="0090695F" w:rsidRDefault="0090695F" w:rsidP="0090695F">
      <w:r>
        <w:t xml:space="preserve">Principali </w:t>
      </w:r>
      <w:r>
        <w:t xml:space="preserve">metodi </w:t>
      </w:r>
      <w:r>
        <w:t xml:space="preserve">utilizzati nella gestione </w:t>
      </w:r>
      <w:r w:rsidR="00A80E87">
        <w:t>sili</w:t>
      </w:r>
      <w:r>
        <w:t>: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LivelliSiliFillerVagli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2 - Public Sub LivelliDigitaliSiloFiller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44 - Public Sub APBScambioTuboTroppoPienoF1F2_Change(comando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7 - Public Function CocleaFillerApporto2DaAccendere(accendi As Boolean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6 - Public Function CocleaFillerApportoDaAccendere(accendi As Boolean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4 - Public Function CocleaFillerRecuperoDaAccendere(accendi As Boolean) As Boolean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24 - Public Sub APBScambioFillerRecuperoInApporto_Change(comando As Boolean)</w:t>
      </w:r>
    </w:p>
    <w:p w:rsidR="00B26246" w:rsidRDefault="00B26246" w:rsidP="00B26246">
      <w:pPr>
        <w:pStyle w:val="codicesorgente"/>
      </w:pPr>
      <w:r>
        <w:t xml:space="preserve">   17 - Public Sub LivelloTramoggia_change(tramoggia As Integer)</w:t>
      </w:r>
    </w:p>
    <w:p w:rsidR="00B26246" w:rsidRDefault="00B26246" w:rsidP="00B26246">
      <w:pPr>
        <w:pStyle w:val="codicesorgente"/>
      </w:pPr>
      <w:r>
        <w:t xml:space="preserve">   13 - Public Sub LivelloFillerApporto2_change()</w:t>
      </w:r>
    </w:p>
    <w:p w:rsidR="00B26246" w:rsidRDefault="00B26246" w:rsidP="00B26246">
      <w:pPr>
        <w:pStyle w:val="codicesorgente"/>
      </w:pPr>
      <w:r>
        <w:t xml:space="preserve">   12 - Public Sub LivelloFillerRecupero_change()</w:t>
      </w:r>
    </w:p>
    <w:p w:rsidR="00B26246" w:rsidRDefault="00B26246" w:rsidP="00B26246">
      <w:pPr>
        <w:pStyle w:val="codicesorgente"/>
      </w:pPr>
      <w:r>
        <w:t xml:space="preserve">   12 - Public Sub LivelloFillerApport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11 - Public Sub ComandoPesataFiller_change(filler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9 - Public Sub ValoreLivelloSiloFiller_change(silo As Integer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</w:t>
      </w:r>
      <w:r w:rsidRPr="00B26246">
        <w:rPr>
          <w:lang w:val="en-US"/>
        </w:rPr>
        <w:t>8 - Public Function CambioRicettaSenzaF3toF3(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 8 - Public Function CambioRicettaSenzaF2toF2(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Sil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294 - Public Function DefinisciTAG_Silo(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115 - Public Sub SiloS7Leggi(forza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95 - Public Sub SiloS7GestioneAllarmi(ByRef IdDescrizione As Integer, ByRef IndirizzoPLC As String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78 - Private Sub SiloS7Position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64 - Public Sub CalcoloQuotePosGraficaSiloS7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7 - Public Sub SiloS7InviaParametr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3 - Public Sub AbilitaOggettiSiloS7(full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45 - Public Sub ScriviDestinazioneSilo(destinazion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36 - Private Function SiloImmagineStato(siyncroOn As Boolean, fcAperto As Boolean, piena As Boolean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5 - Public Sub SiloS7ScriviPosizion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8 - Public Function Linearizza(valore As Double, K1min As Double, K2max As Double, LoLim As Double, HiLim As Double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5 - Public Sub SiloS7IconStatusUpda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4 - Public Function SiloS7GetPosizioneSilo(asse As Integer, silo As String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3 - Private Sub SiloS7Stato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9 - Public Sub ResetCmdSilo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8 - Public Sub SetStatoSiloS7AutoMan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7 - Public Sub SiloS7Scriv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4 - Public Sub SetStatoSiloS7Jog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iloS7WarnigEven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etStatoSiloS7Stop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rivate Sub SiloS7Speed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6 - Public Sub SetSiloS7Star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Sub SiloS7ShowPosition()</w:t>
      </w:r>
    </w:p>
    <w:p w:rsidR="00B26246" w:rsidRDefault="00B26246" w:rsidP="00B26246">
      <w:pPr>
        <w:pStyle w:val="codicesorgente"/>
      </w:pPr>
      <w:r>
        <w:t>GestioneSiloGenerale.bas</w:t>
      </w:r>
    </w:p>
    <w:p w:rsidR="00B26246" w:rsidRDefault="00B26246" w:rsidP="00B26246">
      <w:pPr>
        <w:pStyle w:val="codicesorgente"/>
      </w:pPr>
      <w:r>
        <w:t xml:space="preserve">  149 - Public Sub PosizionaSiliCP240()</w:t>
      </w:r>
    </w:p>
    <w:p w:rsidR="00B26246" w:rsidRDefault="00B26246" w:rsidP="00B26246">
      <w:pPr>
        <w:pStyle w:val="codicesorgente"/>
      </w:pPr>
      <w:r>
        <w:t xml:space="preserve">   82 - Public Sub LetturaTemperaturaSilo_change()</w:t>
      </w:r>
    </w:p>
    <w:p w:rsidR="00B26246" w:rsidRDefault="00B26246" w:rsidP="00B26246">
      <w:pPr>
        <w:pStyle w:val="codicesorgente"/>
      </w:pPr>
      <w:r>
        <w:t xml:space="preserve">   78 - Public Sub MessaggioSiloToPlus(DatoSilo As DatoSiloMsgPlusType, Optional NumeroTelescarico As Integer)</w:t>
      </w:r>
    </w:p>
    <w:p w:rsidR="00B26246" w:rsidRDefault="00B26246" w:rsidP="00B26246">
      <w:pPr>
        <w:pStyle w:val="codicesorgente"/>
      </w:pPr>
      <w:r>
        <w:t xml:space="preserve">   77 - Public Sub RegistraScaricoSiloDB()</w:t>
      </w:r>
    </w:p>
    <w:p w:rsidR="00B26246" w:rsidRDefault="00B26246" w:rsidP="00B26246">
      <w:pPr>
        <w:pStyle w:val="codicesorgente"/>
      </w:pPr>
      <w:r>
        <w:t xml:space="preserve">   71 - Public Sub SiloGenerale()</w:t>
      </w:r>
    </w:p>
    <w:p w:rsidR="00B26246" w:rsidRDefault="00B26246" w:rsidP="00B26246">
      <w:pPr>
        <w:pStyle w:val="codicesorgente"/>
      </w:pPr>
      <w:r>
        <w:t xml:space="preserve">   59 - Public Sub CelleSiloLeggiTXT(NumeroModuloSilo As Integer)</w:t>
      </w:r>
    </w:p>
    <w:p w:rsidR="00B26246" w:rsidRDefault="00B26246" w:rsidP="00B26246">
      <w:pPr>
        <w:pStyle w:val="codicesorgente"/>
      </w:pPr>
      <w:r>
        <w:t xml:space="preserve">   54 - Public Sub SegnalazioneScaricoBennaNavetta(InScarico As Boolean)</w:t>
      </w:r>
    </w:p>
    <w:p w:rsidR="00B26246" w:rsidRDefault="00B26246" w:rsidP="00B26246">
      <w:pPr>
        <w:pStyle w:val="codicesorgente"/>
      </w:pPr>
      <w:r>
        <w:t xml:space="preserve">   48 - Public Sub AggiornaPesoSilo(DestinazioneSilo As Integer)</w:t>
      </w:r>
    </w:p>
    <w:p w:rsidR="00B26246" w:rsidRDefault="00B26246" w:rsidP="00B26246">
      <w:pPr>
        <w:pStyle w:val="codicesorgente"/>
      </w:pPr>
      <w:r>
        <w:lastRenderedPageBreak/>
        <w:t xml:space="preserve">   47 - Public Sub ScaricoSiloSenzaCelleCarico(Peso As String)</w:t>
      </w:r>
    </w:p>
    <w:p w:rsidR="00B26246" w:rsidRDefault="00B26246" w:rsidP="00B26246">
      <w:pPr>
        <w:pStyle w:val="codicesorgente"/>
      </w:pPr>
      <w:r>
        <w:t xml:space="preserve">   37 - Public Sub CelleSiloScriviTXT(NumeroModuloSilo As Integer)</w:t>
      </w:r>
    </w:p>
    <w:p w:rsidR="00B26246" w:rsidRDefault="00B26246" w:rsidP="00B26246">
      <w:pPr>
        <w:pStyle w:val="codicesorgente"/>
      </w:pPr>
      <w:r>
        <w:t xml:space="preserve">   33 - Public Sub SegnalazioneBennaSu(BennaSu As Boolean)</w:t>
      </w:r>
    </w:p>
    <w:p w:rsidR="00B26246" w:rsidRDefault="00B26246" w:rsidP="00B26246">
      <w:pPr>
        <w:pStyle w:val="codicesorgente"/>
      </w:pPr>
      <w:r>
        <w:t xml:space="preserve">   32 - Public Sub ValoreTempSilo_change(silo As Integer, temperatura As Long)</w:t>
      </w:r>
    </w:p>
    <w:p w:rsidR="00B26246" w:rsidRDefault="00B26246" w:rsidP="00B26246">
      <w:pPr>
        <w:pStyle w:val="codicesorgente"/>
      </w:pPr>
      <w:r>
        <w:t xml:space="preserve">   31 - Public Sub VerificaSirenaLivelloAlto(indice As Integer)</w:t>
      </w:r>
    </w:p>
    <w:p w:rsidR="00B26246" w:rsidRDefault="00B26246" w:rsidP="00B26246">
      <w:pPr>
        <w:pStyle w:val="codicesorgente"/>
      </w:pPr>
      <w:r>
        <w:t xml:space="preserve">   31 - Public Sub CelleSiloValoreLetto_change(silo As Integer)</w:t>
      </w:r>
    </w:p>
    <w:p w:rsidR="00B26246" w:rsidRDefault="00B26246" w:rsidP="00B26246">
      <w:pPr>
        <w:pStyle w:val="codicesorgente"/>
      </w:pPr>
      <w:r>
        <w:t xml:space="preserve">   30 - Public Sub CelleSiloInizializza()</w:t>
      </w:r>
    </w:p>
    <w:p w:rsidR="00B26246" w:rsidRDefault="00B26246" w:rsidP="00B26246">
      <w:pPr>
        <w:pStyle w:val="codicesorgente"/>
      </w:pPr>
      <w:r>
        <w:t xml:space="preserve">   26 - Public Sub AttivazioneSilo(silo As Integer, siloAttivo As Boolean, ritornoSilo As Boolean)</w:t>
      </w:r>
    </w:p>
    <w:p w:rsidR="00B26246" w:rsidRDefault="00B26246" w:rsidP="00B26246">
      <w:pPr>
        <w:pStyle w:val="codicesorgente"/>
      </w:pPr>
      <w:r>
        <w:t xml:space="preserve">   26 - Public Function ScompartiCompattaSalta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26 - Public Function GetIdDosaggioLOGScarico(IdDosaggioAct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IdDosaggioLogFromIdDosaggio(IdDosaggioAct As Double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DescrFromIdDosaggioLOG(IdDosaggioAct As Double) As String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</w:t>
      </w:r>
      <w:r w:rsidRPr="00B26246">
        <w:rPr>
          <w:lang w:val="en-US"/>
        </w:rPr>
        <w:t>24 - Public Sub PesoCamion_change(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22 - Public Function DestinazioneSiloAppartieneModuloSilo(destinazione As Integer, NumeroModulo As Integer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19 - Public Sub VisualizzaSiloAttivo(usaFrmSilo As Boolean)</w:t>
      </w:r>
    </w:p>
    <w:p w:rsidR="00B26246" w:rsidRDefault="00B26246" w:rsidP="00B26246">
      <w:pPr>
        <w:pStyle w:val="codicesorgente"/>
      </w:pPr>
      <w:r w:rsidRPr="00B26246">
        <w:rPr>
          <w:lang w:val="en-US"/>
        </w:rPr>
        <w:t xml:space="preserve">   </w:t>
      </w:r>
      <w:r>
        <w:t>19 - Public Function ShowConfermaCambioSilo() As Boolean</w:t>
      </w:r>
    </w:p>
    <w:p w:rsidR="00B26246" w:rsidRDefault="00B26246" w:rsidP="00B26246">
      <w:pPr>
        <w:pStyle w:val="codicesorgente"/>
      </w:pPr>
      <w:r>
        <w:t xml:space="preserve">   16 - Public Sub PortinaScaricoSilo_Change(NumeroSiloScarica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9C182F">
        <w:rPr>
          <w:lang w:val="en-US"/>
        </w:rPr>
        <w:t>16 - Public Function VerificaEsistenzaSilo(silo As Integer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Sub PosizioneDeodoran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Function RicavaDestinazioniDaModuloSilo(NumeroModulo As Integer, StringaConfigurazione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SiloVBToPlc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PlcToSiloVB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GetSiloIndex(silo As String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Sub Telescarichi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GetSiloString(silo As Integer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CalcolaNumeroModuliSilo(Stringa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VisualizzaSiloPieno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LivelloAltoScomparto_change(indic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LC_a_PC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C_a_PLC(ByVal scomparto As Integer) As Integer 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Compatta(ByVal scomparto As Integer) As Integer  '20151202 NUOVA GESTIONE SILI DEPOSITO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10 - Public Function RicavaModuloSiloDaDestinazione(destinazione As Integer) As Integer</w:t>
      </w:r>
    </w:p>
    <w:p w:rsidR="00B26246" w:rsidRDefault="00B26246" w:rsidP="00B26246">
      <w:pPr>
        <w:pStyle w:val="codicesorgente"/>
      </w:pPr>
      <w:r>
        <w:t xml:space="preserve">    9 - Public Sub SiloLegg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8 - Public Sub Carico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8 - Public Sub AggiornaImgSemaforo(verde As Boolean, attesa As Boolean, semaforo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7 - Public Sub SiloScriv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7 - Public Function AzzeraSeNegativo(valore As Variant) As Variant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6 - Public Sub AggiornaAnalogicaPesaCamion_change()</w:t>
      </w:r>
    </w:p>
    <w:p w:rsidR="00B26246" w:rsidRDefault="00B26246" w:rsidP="00B26246">
      <w:pPr>
        <w:pStyle w:val="codicesorgente"/>
      </w:pPr>
      <w:r>
        <w:t xml:space="preserve">    4 - Public Sub NavettaPosizioneCaric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4 - Public Function GetSiloFromConfigSilo(Index As Integer) As String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3 - Public Sub CelleSiloScriviTXTCamion()</w:t>
      </w:r>
    </w:p>
    <w:p w:rsidR="00B26246" w:rsidRDefault="00B26246" w:rsidP="00B26246">
      <w:pPr>
        <w:pStyle w:val="codicesorgente"/>
      </w:pPr>
      <w:r>
        <w:t xml:space="preserve">    3 - Public Sub CelleSiloLeggiTXTCamion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2 - Public Sub TelescaricoSilo_change(scompar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SiloConfig2Combo(silo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GetSiloHexCode(silo As String) As String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>ParaTabSilo.bas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46 - Public Sub ParaTabSilo_Apply()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07 - Public Function ParaTabSilo_ReadFile() As Boolean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74 - Public Sub WritePositioneSiloToXml()</w:t>
      </w:r>
    </w:p>
    <w:p w:rsidR="000606FF" w:rsidRPr="00B26246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46 - Public Sub ReadPositioneSiloFromXml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A80E87">
        <w:t>sili</w:t>
      </w:r>
      <w:r w:rsidR="001D6346">
        <w:t>: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5 - Public Enum SiloState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Generale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10 - Public Type Silo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8 - Public Type DeodoranteSilo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6 - Public Type DatoSiloMsgPlusType</w:t>
      </w:r>
    </w:p>
    <w:p w:rsidR="005852F0" w:rsidRDefault="005852F0" w:rsidP="005852F0">
      <w:pPr>
        <w:pStyle w:val="codicesorgente"/>
      </w:pPr>
      <w:r w:rsidRPr="005852F0">
        <w:rPr>
          <w:lang w:val="en-US"/>
        </w:rPr>
        <w:t xml:space="preserve">    </w:t>
      </w:r>
      <w:r>
        <w:t>3 - Public Type Semaforo_Type</w:t>
      </w:r>
    </w:p>
    <w:sectPr w:rsidR="00585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4513C"/>
    <w:rsid w:val="001A5DA7"/>
    <w:rsid w:val="001D6346"/>
    <w:rsid w:val="001F597C"/>
    <w:rsid w:val="00232BD0"/>
    <w:rsid w:val="00285087"/>
    <w:rsid w:val="002D7B2C"/>
    <w:rsid w:val="002E2FE6"/>
    <w:rsid w:val="00323D2B"/>
    <w:rsid w:val="00347CE0"/>
    <w:rsid w:val="00407E3B"/>
    <w:rsid w:val="0042595E"/>
    <w:rsid w:val="004357F7"/>
    <w:rsid w:val="00463C6A"/>
    <w:rsid w:val="004B55A1"/>
    <w:rsid w:val="00500313"/>
    <w:rsid w:val="005852F0"/>
    <w:rsid w:val="005B5918"/>
    <w:rsid w:val="005B762F"/>
    <w:rsid w:val="00622F39"/>
    <w:rsid w:val="00633026"/>
    <w:rsid w:val="006914BB"/>
    <w:rsid w:val="006D144D"/>
    <w:rsid w:val="00740B07"/>
    <w:rsid w:val="00744028"/>
    <w:rsid w:val="007536F6"/>
    <w:rsid w:val="00776E1F"/>
    <w:rsid w:val="007A47A1"/>
    <w:rsid w:val="007D4643"/>
    <w:rsid w:val="008122B6"/>
    <w:rsid w:val="008D4ECD"/>
    <w:rsid w:val="0090695F"/>
    <w:rsid w:val="0095251B"/>
    <w:rsid w:val="009C182F"/>
    <w:rsid w:val="00A80E87"/>
    <w:rsid w:val="00B26246"/>
    <w:rsid w:val="00C210BD"/>
    <w:rsid w:val="00CC5A1A"/>
    <w:rsid w:val="00D32FCA"/>
    <w:rsid w:val="00E67C65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7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7B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F117-11C9-4352-8770-3B76F5F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0</cp:revision>
  <dcterms:created xsi:type="dcterms:W3CDTF">2017-06-12T10:10:00Z</dcterms:created>
  <dcterms:modified xsi:type="dcterms:W3CDTF">2017-06-14T10:04:00Z</dcterms:modified>
</cp:coreProperties>
</file>